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2" w:rsidRPr="00DC79B4" w:rsidRDefault="008D3069" w:rsidP="001A25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9B4">
        <w:rPr>
          <w:rFonts w:ascii="Times New Roman" w:hAnsi="Times New Roman" w:cs="Times New Roman"/>
          <w:b/>
          <w:sz w:val="36"/>
          <w:szCs w:val="36"/>
        </w:rPr>
        <w:t>５</w:t>
      </w:r>
      <w:r w:rsidR="001A2532" w:rsidRPr="00DC79B4">
        <w:rPr>
          <w:rFonts w:ascii="Times New Roman" w:hAnsi="Times New Roman" w:cs="Times New Roman"/>
          <w:b/>
          <w:sz w:val="36"/>
          <w:szCs w:val="36"/>
        </w:rPr>
        <w:t>.</w:t>
      </w:r>
      <w:r w:rsidR="00544986" w:rsidRPr="00DC79B4">
        <w:rPr>
          <w:rFonts w:ascii="Times New Roman" w:hAnsi="Times New Roman" w:cs="Times New Roman"/>
          <w:b/>
          <w:sz w:val="36"/>
          <w:szCs w:val="36"/>
        </w:rPr>
        <w:t xml:space="preserve">ビンゴゲーム　</w:t>
      </w:r>
      <w:r w:rsidR="00D511D2" w:rsidRPr="00DC79B4">
        <w:rPr>
          <w:rFonts w:ascii="Times New Roman" w:hAnsi="Times New Roman" w:cs="Times New Roman"/>
          <w:b/>
          <w:sz w:val="36"/>
          <w:szCs w:val="36"/>
        </w:rPr>
        <w:t>It is ~ for … to _ .</w:t>
      </w:r>
    </w:p>
    <w:p w:rsidR="00D511D2" w:rsidRPr="00DC79B4" w:rsidRDefault="00D511D2" w:rsidP="00A72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BC" w:rsidRPr="00DC79B4" w:rsidRDefault="000F56BC" w:rsidP="00A72190">
      <w:pPr>
        <w:rPr>
          <w:rFonts w:ascii="Times New Roman" w:hAnsi="Times New Roman" w:cs="Times New Roman"/>
          <w:sz w:val="24"/>
          <w:szCs w:val="24"/>
        </w:rPr>
      </w:pPr>
      <w:r w:rsidRPr="00DC79B4">
        <w:rPr>
          <w:rFonts w:ascii="Times New Roman" w:hAnsi="Times New Roman" w:cs="Times New Roman"/>
          <w:sz w:val="24"/>
          <w:szCs w:val="24"/>
        </w:rPr>
        <w:t>目標：タスクを通して</w:t>
      </w:r>
      <w:r w:rsidRPr="00DC79B4">
        <w:rPr>
          <w:rFonts w:ascii="Times New Roman" w:hAnsi="Times New Roman" w:cs="Times New Roman"/>
          <w:sz w:val="24"/>
          <w:szCs w:val="24"/>
        </w:rPr>
        <w:t xml:space="preserve">It is </w:t>
      </w:r>
      <w:r w:rsidRPr="00DC79B4">
        <w:rPr>
          <w:rFonts w:ascii="Times New Roman" w:hAnsi="Times New Roman" w:cs="Times New Roman"/>
          <w:sz w:val="24"/>
          <w:szCs w:val="24"/>
        </w:rPr>
        <w:t>形容詞</w:t>
      </w:r>
      <w:r w:rsidRPr="00DC79B4">
        <w:rPr>
          <w:rFonts w:ascii="Times New Roman" w:hAnsi="Times New Roman" w:cs="Times New Roman"/>
          <w:sz w:val="24"/>
          <w:szCs w:val="24"/>
        </w:rPr>
        <w:t xml:space="preserve"> for </w:t>
      </w:r>
      <w:r w:rsidRPr="00DC79B4">
        <w:rPr>
          <w:rFonts w:ascii="Times New Roman" w:hAnsi="Times New Roman" w:cs="Times New Roman"/>
          <w:sz w:val="24"/>
          <w:szCs w:val="24"/>
        </w:rPr>
        <w:t>人</w:t>
      </w:r>
      <w:r w:rsidRPr="00DC79B4">
        <w:rPr>
          <w:rFonts w:ascii="Times New Roman" w:hAnsi="Times New Roman" w:cs="Times New Roman"/>
          <w:sz w:val="24"/>
          <w:szCs w:val="24"/>
        </w:rPr>
        <w:t xml:space="preserve"> to </w:t>
      </w:r>
      <w:r w:rsidRPr="00DC79B4">
        <w:rPr>
          <w:rFonts w:ascii="Times New Roman" w:hAnsi="Times New Roman" w:cs="Times New Roman"/>
          <w:sz w:val="24"/>
          <w:szCs w:val="24"/>
        </w:rPr>
        <w:t>不定詞</w:t>
      </w:r>
      <w:r w:rsidRPr="00DC79B4">
        <w:rPr>
          <w:rFonts w:ascii="Times New Roman" w:hAnsi="Times New Roman" w:cs="Times New Roman"/>
          <w:sz w:val="24"/>
          <w:szCs w:val="24"/>
        </w:rPr>
        <w:t xml:space="preserve"> </w:t>
      </w:r>
      <w:r w:rsidRPr="00DC79B4">
        <w:rPr>
          <w:rFonts w:ascii="Times New Roman" w:hAnsi="Times New Roman" w:cs="Times New Roman"/>
          <w:sz w:val="24"/>
          <w:szCs w:val="24"/>
        </w:rPr>
        <w:t>が使えるようになる。</w:t>
      </w:r>
    </w:p>
    <w:p w:rsidR="000F56BC" w:rsidRPr="00DC79B4" w:rsidRDefault="000F56BC" w:rsidP="00A72190">
      <w:pPr>
        <w:rPr>
          <w:rFonts w:ascii="Times New Roman" w:hAnsi="Times New Roman" w:cs="Times New Roman"/>
          <w:sz w:val="24"/>
          <w:szCs w:val="24"/>
        </w:rPr>
      </w:pPr>
      <w:r w:rsidRPr="00DC79B4">
        <w:rPr>
          <w:rFonts w:ascii="Times New Roman" w:hAnsi="Times New Roman" w:cs="Times New Roman"/>
          <w:sz w:val="24"/>
          <w:szCs w:val="24"/>
        </w:rPr>
        <w:t>対象：中学３年生</w:t>
      </w:r>
    </w:p>
    <w:p w:rsidR="000F56BC" w:rsidRPr="00DC79B4" w:rsidRDefault="000F56BC" w:rsidP="00A72190">
      <w:pPr>
        <w:rPr>
          <w:rFonts w:ascii="Times New Roman" w:hAnsi="Times New Roman" w:cs="Times New Roman"/>
          <w:sz w:val="24"/>
          <w:szCs w:val="24"/>
        </w:rPr>
      </w:pPr>
      <w:r w:rsidRPr="00DC79B4">
        <w:rPr>
          <w:rFonts w:ascii="Times New Roman" w:hAnsi="Times New Roman" w:cs="Times New Roman"/>
          <w:sz w:val="24"/>
          <w:szCs w:val="24"/>
        </w:rPr>
        <w:t>文法：</w:t>
      </w:r>
      <w:r w:rsidRPr="00DC79B4">
        <w:rPr>
          <w:rFonts w:ascii="Times New Roman" w:hAnsi="Times New Roman" w:cs="Times New Roman"/>
          <w:sz w:val="24"/>
          <w:szCs w:val="24"/>
        </w:rPr>
        <w:t>It is ~ for … to _.</w:t>
      </w:r>
    </w:p>
    <w:p w:rsidR="000F56BC" w:rsidRPr="00DC79B4" w:rsidRDefault="000F56BC" w:rsidP="00A72190">
      <w:pPr>
        <w:rPr>
          <w:rFonts w:ascii="Times New Roman" w:hAnsi="Times New Roman" w:cs="Times New Roman"/>
          <w:sz w:val="24"/>
          <w:szCs w:val="24"/>
        </w:rPr>
      </w:pPr>
      <w:r w:rsidRPr="00DC79B4">
        <w:rPr>
          <w:rFonts w:ascii="Times New Roman" w:hAnsi="Times New Roman" w:cs="Times New Roman"/>
          <w:sz w:val="24"/>
          <w:szCs w:val="24"/>
        </w:rPr>
        <w:t>準備：ワークシート、絵カード、けん玉、お手玉</w:t>
      </w:r>
    </w:p>
    <w:p w:rsidR="000F56BC" w:rsidRPr="00DC79B4" w:rsidRDefault="000F56BC" w:rsidP="00A72190">
      <w:pPr>
        <w:rPr>
          <w:rFonts w:ascii="Times New Roman" w:hAnsi="Times New Roman" w:cs="Times New Roman"/>
          <w:sz w:val="24"/>
          <w:szCs w:val="24"/>
        </w:rPr>
      </w:pPr>
    </w:p>
    <w:p w:rsidR="00DC79B4" w:rsidRDefault="001A2532" w:rsidP="00A72190">
      <w:pPr>
        <w:rPr>
          <w:rFonts w:ascii="Times New Roman" w:hAnsi="Times New Roman" w:cs="Times New Roman"/>
          <w:b/>
          <w:sz w:val="24"/>
          <w:szCs w:val="24"/>
        </w:rPr>
      </w:pPr>
      <w:r w:rsidRPr="00DC79B4">
        <w:rPr>
          <w:rFonts w:ascii="Times New Roman" w:hAnsi="Times New Roman" w:cs="Times New Roman"/>
          <w:b/>
          <w:sz w:val="24"/>
          <w:szCs w:val="24"/>
        </w:rPr>
        <w:t>&lt;</w:t>
      </w:r>
      <w:r w:rsidR="00544986" w:rsidRPr="00DC79B4">
        <w:rPr>
          <w:rFonts w:ascii="Times New Roman" w:hAnsi="Times New Roman" w:cs="Times New Roman"/>
          <w:b/>
          <w:sz w:val="24"/>
          <w:szCs w:val="24"/>
        </w:rPr>
        <w:t>タスクの進め方</w:t>
      </w:r>
      <w:r w:rsidRPr="00DC79B4">
        <w:rPr>
          <w:rFonts w:ascii="Times New Roman" w:hAnsi="Times New Roman" w:cs="Times New Roman"/>
          <w:b/>
          <w:sz w:val="24"/>
          <w:szCs w:val="24"/>
        </w:rPr>
        <w:t>&gt;</w:t>
      </w:r>
    </w:p>
    <w:p w:rsidR="000F56BC" w:rsidRPr="00DC79B4" w:rsidRDefault="00DC79B4" w:rsidP="00A72190">
      <w:pPr>
        <w:rPr>
          <w:rFonts w:ascii="Times New Roman" w:hAnsi="Times New Roman" w:cs="Times New Roman"/>
          <w:sz w:val="24"/>
          <w:szCs w:val="24"/>
        </w:rPr>
      </w:pPr>
      <w:r w:rsidRPr="00DC79B4">
        <w:rPr>
          <w:rFonts w:ascii="Times New Roman" w:hAnsi="Times New Roman" w:cs="Times New Roman" w:hint="eastAsia"/>
          <w:sz w:val="24"/>
          <w:szCs w:val="24"/>
        </w:rPr>
        <w:t>○</w:t>
      </w:r>
      <w:r w:rsidR="000F56BC" w:rsidRPr="00DC79B4">
        <w:rPr>
          <w:rFonts w:ascii="Times New Roman" w:hAnsi="Times New Roman" w:cs="Times New Roman"/>
          <w:sz w:val="24"/>
          <w:szCs w:val="24"/>
          <w:lang w:val="fr-FR"/>
        </w:rPr>
        <w:t>Pre-task</w:t>
      </w:r>
    </w:p>
    <w:p w:rsidR="009165FA" w:rsidRPr="00DC79B4" w:rsidRDefault="00DC79B4" w:rsidP="008645C7">
      <w:pPr>
        <w:ind w:firstLineChars="100" w:firstLin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</w:rPr>
        <w:t>１．</w:t>
      </w:r>
      <w:r w:rsidR="009165FA" w:rsidRPr="00DC79B4">
        <w:rPr>
          <w:rFonts w:ascii="Times New Roman" w:hAnsi="Times New Roman" w:cs="Times New Roman"/>
          <w:sz w:val="24"/>
          <w:szCs w:val="24"/>
          <w:lang w:val="fr-FR"/>
        </w:rPr>
        <w:t>T-T</w:t>
      </w:r>
      <w:r w:rsidR="009165FA" w:rsidRPr="00DC79B4">
        <w:rPr>
          <w:rFonts w:ascii="Times New Roman" w:hAnsi="Times New Roman" w:cs="Times New Roman"/>
          <w:sz w:val="24"/>
          <w:szCs w:val="24"/>
          <w:lang w:val="fr-FR"/>
        </w:rPr>
        <w:t>で絵カード、けん玉、お手玉などを使って会話例を見せる。</w:t>
      </w:r>
    </w:p>
    <w:p w:rsidR="009165FA" w:rsidRPr="00DC79B4" w:rsidRDefault="008645C7" w:rsidP="00A721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.2pt;margin-top:-.25pt;width:371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">
            <v:stroke dashstyle="3 1"/>
            <v:textbox>
              <w:txbxContent>
                <w:p w:rsidR="009165FA" w:rsidRPr="00544986" w:rsidRDefault="00916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1 : Can you play KENDAMA?</w:t>
                  </w:r>
                </w:p>
                <w:p w:rsidR="009165FA" w:rsidRPr="00544986" w:rsidRDefault="00916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2 : Yes, I can. </w:t>
                  </w:r>
                  <w:r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（実際にやってみる）</w:t>
                  </w:r>
                </w:p>
                <w:p w:rsidR="009165FA" w:rsidRPr="00544986" w:rsidRDefault="00916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1 : ○</w:t>
                  </w:r>
                  <w:r w:rsidR="00B80E66"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it </w:t>
                  </w:r>
                  <w:r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 for you to pla</w:t>
                  </w:r>
                  <w:r w:rsidR="00B80E66"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 KENDAMA?</w:t>
                  </w:r>
                </w:p>
                <w:p w:rsidR="009165FA" w:rsidRPr="00544986" w:rsidRDefault="00916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×</w:t>
                  </w:r>
                  <w:r w:rsidR="00B80E66"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it </w:t>
                  </w:r>
                  <w:r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</w:t>
                  </w:r>
                  <w:r w:rsidR="00B80E66"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ficult for you to play KENDAMA?</w:t>
                  </w:r>
                </w:p>
                <w:p w:rsidR="00B80E66" w:rsidRPr="00544986" w:rsidRDefault="00B80E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2 : ○Yes, it is easy for me to play KENDAMA.</w:t>
                  </w:r>
                </w:p>
                <w:p w:rsidR="00B80E66" w:rsidRPr="00544986" w:rsidRDefault="00B80E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×Yes, it is difficult for me to play KENDAMA.</w:t>
                  </w:r>
                </w:p>
                <w:p w:rsidR="009165FA" w:rsidRDefault="009165FA"/>
                <w:p w:rsidR="009165FA" w:rsidRDefault="009165FA"/>
                <w:p w:rsidR="009165FA" w:rsidRPr="009165FA" w:rsidRDefault="009165FA"/>
              </w:txbxContent>
            </v:textbox>
          </v:shape>
        </w:pict>
      </w:r>
      <w:r w:rsidR="009165FA" w:rsidRPr="00DC79B4">
        <w:rPr>
          <w:rFonts w:ascii="Times New Roman" w:hAnsi="Times New Roman" w:cs="Times New Roman"/>
          <w:sz w:val="24"/>
          <w:szCs w:val="24"/>
          <w:lang w:val="fr-FR"/>
        </w:rPr>
        <w:t xml:space="preserve">　</w:t>
      </w:r>
    </w:p>
    <w:p w:rsidR="009165FA" w:rsidRPr="00DC79B4" w:rsidRDefault="009165FA" w:rsidP="00A7219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165FA" w:rsidRPr="00DC79B4" w:rsidRDefault="009165FA" w:rsidP="00A7219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165FA" w:rsidRPr="00DC79B4" w:rsidRDefault="009165FA" w:rsidP="00A7219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165FA" w:rsidRPr="00DC79B4" w:rsidRDefault="009165FA" w:rsidP="00A7219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80E66" w:rsidRPr="00DC79B4" w:rsidRDefault="00B80E66" w:rsidP="00A7219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80E66" w:rsidRPr="00DC79B4" w:rsidRDefault="00B80E66" w:rsidP="00A7219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165FA" w:rsidRPr="00DC79B4" w:rsidRDefault="00DC79B4" w:rsidP="008645C7">
      <w:pPr>
        <w:ind w:firstLineChars="100" w:firstLin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２．</w:t>
      </w:r>
      <w:r w:rsidR="009165FA" w:rsidRPr="00DC79B4">
        <w:rPr>
          <w:rFonts w:ascii="Times New Roman" w:hAnsi="Times New Roman" w:cs="Times New Roman"/>
          <w:sz w:val="24"/>
          <w:szCs w:val="24"/>
          <w:lang w:val="fr-FR"/>
        </w:rPr>
        <w:t>生徒を指名し、前に出てきてもらい同じようにやってみる。</w:t>
      </w:r>
    </w:p>
    <w:p w:rsidR="00DC79B4" w:rsidRDefault="00DC79B4" w:rsidP="008645C7">
      <w:pPr>
        <w:ind w:firstLineChars="100" w:firstLin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３．</w:t>
      </w:r>
      <w:r w:rsidR="009165FA" w:rsidRPr="00DC79B4">
        <w:rPr>
          <w:rFonts w:ascii="Times New Roman" w:hAnsi="Times New Roman" w:cs="Times New Roman"/>
          <w:sz w:val="24"/>
          <w:szCs w:val="24"/>
          <w:lang w:val="fr-FR"/>
        </w:rPr>
        <w:t>黒板に例文を板書し、</w:t>
      </w:r>
      <w:r w:rsidR="009165FA" w:rsidRPr="00DC79B4">
        <w:rPr>
          <w:rFonts w:ascii="Times New Roman" w:hAnsi="Times New Roman" w:cs="Times New Roman"/>
          <w:sz w:val="24"/>
          <w:szCs w:val="24"/>
          <w:lang w:val="fr-FR"/>
        </w:rPr>
        <w:t>It is ~ for ... to _.</w:t>
      </w:r>
      <w:r w:rsidR="009165FA" w:rsidRPr="00DC79B4">
        <w:rPr>
          <w:rFonts w:ascii="Times New Roman" w:hAnsi="Times New Roman" w:cs="Times New Roman"/>
          <w:sz w:val="24"/>
          <w:szCs w:val="24"/>
          <w:lang w:val="fr-FR"/>
        </w:rPr>
        <w:t>の意味に気付かせる。</w:t>
      </w:r>
    </w:p>
    <w:p w:rsidR="00B80E66" w:rsidRPr="00DC79B4" w:rsidRDefault="00DC79B4" w:rsidP="008645C7">
      <w:pPr>
        <w:ind w:firstLineChars="100" w:firstLin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４．</w:t>
      </w:r>
      <w:r w:rsidR="00B80E66" w:rsidRPr="00DC79B4">
        <w:rPr>
          <w:rFonts w:ascii="Times New Roman" w:hAnsi="Times New Roman" w:cs="Times New Roman"/>
          <w:sz w:val="24"/>
          <w:szCs w:val="24"/>
          <w:lang w:val="fr-FR"/>
        </w:rPr>
        <w:t>教師がけん玉等をやってみて、成功した場合と失敗した場合とで</w:t>
      </w:r>
    </w:p>
    <w:p w:rsidR="00B80E66" w:rsidRPr="00DC79B4" w:rsidRDefault="00B80E66" w:rsidP="00A721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C79B4">
        <w:rPr>
          <w:rFonts w:ascii="Times New Roman" w:hAnsi="Times New Roman" w:cs="Times New Roman"/>
          <w:sz w:val="24"/>
          <w:szCs w:val="24"/>
          <w:lang w:val="fr-FR"/>
        </w:rPr>
        <w:t xml:space="preserve">　</w:t>
      </w:r>
      <w:r w:rsidR="008645C7">
        <w:rPr>
          <w:rFonts w:ascii="Times New Roman" w:hAnsi="Times New Roman" w:cs="Times New Roman" w:hint="eastAsia"/>
          <w:sz w:val="24"/>
          <w:szCs w:val="24"/>
          <w:lang w:val="fr-FR"/>
        </w:rPr>
        <w:t xml:space="preserve">　</w:t>
      </w:r>
      <w:r w:rsidRPr="00DC79B4">
        <w:rPr>
          <w:rFonts w:ascii="Times New Roman" w:hAnsi="Times New Roman" w:cs="Times New Roman"/>
          <w:sz w:val="24"/>
          <w:szCs w:val="24"/>
          <w:lang w:val="fr-FR"/>
        </w:rPr>
        <w:t xml:space="preserve">　使い方を練習する。その際、</w:t>
      </w:r>
      <w:r w:rsidRPr="00DC79B4">
        <w:rPr>
          <w:rFonts w:ascii="Times New Roman" w:hAnsi="Times New Roman" w:cs="Times New Roman"/>
          <w:sz w:val="24"/>
          <w:szCs w:val="24"/>
          <w:lang w:val="fr-FR"/>
        </w:rPr>
        <w:t xml:space="preserve">him/her </w:t>
      </w:r>
      <w:r w:rsidRPr="00DC79B4">
        <w:rPr>
          <w:rFonts w:ascii="Times New Roman" w:hAnsi="Times New Roman" w:cs="Times New Roman"/>
          <w:sz w:val="24"/>
          <w:szCs w:val="24"/>
          <w:lang w:val="fr-FR"/>
        </w:rPr>
        <w:t>の使い方も練習する。</w:t>
      </w:r>
    </w:p>
    <w:p w:rsidR="00B80E66" w:rsidRPr="00DC79B4" w:rsidRDefault="00B80E66" w:rsidP="00A7219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80E66" w:rsidRPr="00DC79B4" w:rsidRDefault="00DC79B4" w:rsidP="00A7219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○</w:t>
      </w:r>
      <w:r w:rsidR="00812D05" w:rsidRPr="00DC79B4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B80E66" w:rsidRPr="00DC79B4">
        <w:rPr>
          <w:rFonts w:ascii="Times New Roman" w:hAnsi="Times New Roman" w:cs="Times New Roman"/>
          <w:sz w:val="24"/>
          <w:szCs w:val="24"/>
          <w:lang w:val="fr-FR"/>
        </w:rPr>
        <w:t>ask</w:t>
      </w:r>
    </w:p>
    <w:p w:rsidR="00B80E66" w:rsidRPr="00DC79B4" w:rsidRDefault="00DC79B4" w:rsidP="008645C7">
      <w:pPr>
        <w:ind w:firstLineChars="100" w:firstLin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１．</w:t>
      </w:r>
      <w:r w:rsidR="001A77E7" w:rsidRPr="00DC79B4">
        <w:rPr>
          <w:rFonts w:ascii="Times New Roman" w:hAnsi="Times New Roman" w:cs="Times New Roman"/>
          <w:sz w:val="24"/>
          <w:szCs w:val="24"/>
          <w:lang w:val="fr-FR"/>
        </w:rPr>
        <w:t>生徒にワークシートを配る。</w:t>
      </w:r>
    </w:p>
    <w:p w:rsidR="001A77E7" w:rsidRPr="00DC79B4" w:rsidRDefault="00DC79B4" w:rsidP="008645C7">
      <w:pPr>
        <w:ind w:firstLineChars="100" w:firstLin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２．</w:t>
      </w:r>
      <w:r w:rsidR="001A77E7" w:rsidRPr="00DC79B4">
        <w:rPr>
          <w:rFonts w:ascii="Times New Roman" w:hAnsi="Times New Roman" w:cs="Times New Roman"/>
          <w:sz w:val="24"/>
          <w:szCs w:val="24"/>
          <w:lang w:val="fr-FR"/>
        </w:rPr>
        <w:t>ワークシートの説明を</w:t>
      </w:r>
      <w:r w:rsidR="001A77E7" w:rsidRPr="00DC79B4">
        <w:rPr>
          <w:rFonts w:ascii="Times New Roman" w:hAnsi="Times New Roman" w:cs="Times New Roman"/>
          <w:sz w:val="24"/>
          <w:szCs w:val="24"/>
          <w:lang w:val="fr-FR"/>
        </w:rPr>
        <w:t>T-T</w:t>
      </w:r>
      <w:r w:rsidR="001A77E7" w:rsidRPr="00DC79B4">
        <w:rPr>
          <w:rFonts w:ascii="Times New Roman" w:hAnsi="Times New Roman" w:cs="Times New Roman"/>
          <w:sz w:val="24"/>
          <w:szCs w:val="24"/>
          <w:lang w:val="fr-FR"/>
        </w:rPr>
        <w:t>でデモを見せながら説明をする。</w:t>
      </w:r>
    </w:p>
    <w:p w:rsidR="001A77E7" w:rsidRPr="00DC79B4" w:rsidRDefault="001A77E7" w:rsidP="00A721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C79B4">
        <w:rPr>
          <w:rFonts w:ascii="Times New Roman" w:hAnsi="Times New Roman" w:cs="Times New Roman"/>
          <w:sz w:val="24"/>
          <w:szCs w:val="24"/>
          <w:lang w:val="fr-FR"/>
        </w:rPr>
        <w:t xml:space="preserve">　　（この際、ワークシートの記入の仕方も説明をする。）</w:t>
      </w:r>
    </w:p>
    <w:p w:rsidR="001A77E7" w:rsidRPr="00DC79B4" w:rsidRDefault="00DC79B4" w:rsidP="008645C7">
      <w:pPr>
        <w:ind w:firstLineChars="100" w:firstLin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３．</w:t>
      </w:r>
      <w:r w:rsidR="001A77E7" w:rsidRPr="00DC79B4">
        <w:rPr>
          <w:rFonts w:ascii="Times New Roman" w:hAnsi="Times New Roman" w:cs="Times New Roman"/>
          <w:sz w:val="24"/>
          <w:szCs w:val="24"/>
          <w:lang w:val="fr-FR"/>
        </w:rPr>
        <w:t>生徒たちはワークシート</w:t>
      </w:r>
      <w:r w:rsidR="00DC7D45" w:rsidRPr="00DC79B4">
        <w:rPr>
          <w:rFonts w:ascii="Times New Roman" w:hAnsi="Times New Roman" w:cs="Times New Roman"/>
          <w:sz w:val="24"/>
          <w:szCs w:val="24"/>
          <w:lang w:val="fr-FR"/>
        </w:rPr>
        <w:t>に絵カードを好きな場所に貼る</w:t>
      </w:r>
      <w:r w:rsidR="001A77E7" w:rsidRPr="00DC79B4">
        <w:rPr>
          <w:rFonts w:ascii="Times New Roman" w:hAnsi="Times New Roman" w:cs="Times New Roman"/>
          <w:sz w:val="24"/>
          <w:szCs w:val="24"/>
          <w:lang w:val="fr-FR"/>
        </w:rPr>
        <w:t>。</w:t>
      </w:r>
    </w:p>
    <w:p w:rsidR="00DC7D45" w:rsidRPr="00DC79B4" w:rsidRDefault="00DC7D45" w:rsidP="00A721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C79B4">
        <w:rPr>
          <w:rFonts w:ascii="Times New Roman" w:hAnsi="Times New Roman" w:cs="Times New Roman"/>
          <w:sz w:val="24"/>
          <w:szCs w:val="24"/>
          <w:lang w:val="fr-FR"/>
        </w:rPr>
        <w:t xml:space="preserve">　　</w:t>
      </w:r>
      <w:r w:rsidR="008645C7">
        <w:rPr>
          <w:rFonts w:ascii="Times New Roman" w:hAnsi="Times New Roman" w:cs="Times New Roman" w:hint="eastAsia"/>
          <w:sz w:val="24"/>
          <w:szCs w:val="24"/>
          <w:lang w:val="fr-FR"/>
        </w:rPr>
        <w:t xml:space="preserve">　</w:t>
      </w:r>
      <w:r w:rsidRPr="00DC79B4">
        <w:rPr>
          <w:rFonts w:ascii="Times New Roman" w:hAnsi="Times New Roman" w:cs="Times New Roman"/>
          <w:sz w:val="24"/>
          <w:szCs w:val="24"/>
          <w:lang w:val="fr-FR"/>
        </w:rPr>
        <w:t>その際、（　　）の中に</w:t>
      </w:r>
      <w:r w:rsidRPr="00DC79B4">
        <w:rPr>
          <w:rFonts w:ascii="Times New Roman" w:hAnsi="Times New Roman" w:cs="Times New Roman"/>
          <w:sz w:val="24"/>
          <w:szCs w:val="24"/>
          <w:lang w:val="fr-FR"/>
        </w:rPr>
        <w:t xml:space="preserve">easy </w:t>
      </w:r>
      <w:r w:rsidRPr="00DC79B4">
        <w:rPr>
          <w:rFonts w:ascii="Times New Roman" w:hAnsi="Times New Roman" w:cs="Times New Roman"/>
          <w:sz w:val="24"/>
          <w:szCs w:val="24"/>
          <w:lang w:val="fr-FR"/>
        </w:rPr>
        <w:t>または</w:t>
      </w:r>
      <w:r w:rsidRPr="00DC79B4">
        <w:rPr>
          <w:rFonts w:ascii="Times New Roman" w:hAnsi="Times New Roman" w:cs="Times New Roman"/>
          <w:sz w:val="24"/>
          <w:szCs w:val="24"/>
          <w:lang w:val="fr-FR"/>
        </w:rPr>
        <w:t xml:space="preserve"> difficult </w:t>
      </w:r>
      <w:r w:rsidRPr="00DC79B4">
        <w:rPr>
          <w:rFonts w:ascii="Times New Roman" w:hAnsi="Times New Roman" w:cs="Times New Roman"/>
          <w:sz w:val="24"/>
          <w:szCs w:val="24"/>
          <w:lang w:val="fr-FR"/>
        </w:rPr>
        <w:t>を記入する。</w:t>
      </w:r>
    </w:p>
    <w:p w:rsidR="001A77E7" w:rsidRPr="00DC79B4" w:rsidRDefault="00DC79B4" w:rsidP="008645C7">
      <w:pPr>
        <w:ind w:firstLineChars="100" w:firstLin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４．</w:t>
      </w:r>
      <w:r w:rsidR="001A77E7" w:rsidRPr="00DC79B4">
        <w:rPr>
          <w:rFonts w:ascii="Times New Roman" w:hAnsi="Times New Roman" w:cs="Times New Roman"/>
          <w:sz w:val="24"/>
          <w:szCs w:val="24"/>
          <w:lang w:val="fr-FR"/>
        </w:rPr>
        <w:t>シートと筆記用具を持って歩き回り、友達に自分が記入したことを</w:t>
      </w:r>
    </w:p>
    <w:p w:rsidR="001A77E7" w:rsidRPr="00DC79B4" w:rsidRDefault="001A77E7" w:rsidP="00A721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C79B4">
        <w:rPr>
          <w:rFonts w:ascii="Times New Roman" w:hAnsi="Times New Roman" w:cs="Times New Roman"/>
          <w:sz w:val="24"/>
          <w:szCs w:val="24"/>
          <w:lang w:val="fr-FR"/>
        </w:rPr>
        <w:t xml:space="preserve">　</w:t>
      </w:r>
      <w:r w:rsidR="008645C7">
        <w:rPr>
          <w:rFonts w:ascii="Times New Roman" w:hAnsi="Times New Roman" w:cs="Times New Roman" w:hint="eastAsia"/>
          <w:sz w:val="24"/>
          <w:szCs w:val="24"/>
          <w:lang w:val="fr-FR"/>
        </w:rPr>
        <w:t xml:space="preserve">　　</w:t>
      </w:r>
      <w:r w:rsidR="002674BC" w:rsidRPr="00DC79B4">
        <w:rPr>
          <w:rFonts w:ascii="Times New Roman" w:hAnsi="Times New Roman" w:cs="Times New Roman"/>
          <w:sz w:val="24"/>
          <w:szCs w:val="24"/>
          <w:lang w:val="fr-FR"/>
        </w:rPr>
        <w:t>会話例とデモを参考にし、</w:t>
      </w:r>
      <w:r w:rsidRPr="00DC79B4">
        <w:rPr>
          <w:rFonts w:ascii="Times New Roman" w:hAnsi="Times New Roman" w:cs="Times New Roman"/>
          <w:sz w:val="24"/>
          <w:szCs w:val="24"/>
          <w:lang w:val="fr-FR"/>
        </w:rPr>
        <w:t>質問していく。</w:t>
      </w:r>
    </w:p>
    <w:p w:rsidR="001A77E7" w:rsidRPr="00DC79B4" w:rsidRDefault="00DC79B4" w:rsidP="008645C7">
      <w:pPr>
        <w:ind w:firstLineChars="100" w:firstLin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５．</w:t>
      </w:r>
      <w:r w:rsidR="001A77E7" w:rsidRPr="00DC79B4">
        <w:rPr>
          <w:rFonts w:ascii="Times New Roman" w:hAnsi="Times New Roman" w:cs="Times New Roman"/>
          <w:sz w:val="24"/>
          <w:szCs w:val="24"/>
          <w:lang w:val="fr-FR"/>
        </w:rPr>
        <w:t>質問をし、</w:t>
      </w:r>
      <w:r w:rsidR="001C6943" w:rsidRPr="00DC79B4">
        <w:rPr>
          <w:rFonts w:ascii="Times New Roman" w:hAnsi="Times New Roman" w:cs="Times New Roman"/>
          <w:sz w:val="24"/>
          <w:szCs w:val="24"/>
          <w:lang w:val="fr-FR"/>
        </w:rPr>
        <w:t>Yes</w:t>
      </w:r>
      <w:r w:rsidR="001C6943" w:rsidRPr="00DC79B4">
        <w:rPr>
          <w:rFonts w:ascii="Times New Roman" w:hAnsi="Times New Roman" w:cs="Times New Roman"/>
          <w:sz w:val="24"/>
          <w:szCs w:val="24"/>
          <w:lang w:val="fr-FR"/>
        </w:rPr>
        <w:t>が返ってきた場合そのますに</w:t>
      </w:r>
      <w:r w:rsidR="001C6943" w:rsidRPr="00DC79B4">
        <w:rPr>
          <w:rFonts w:ascii="Times New Roman" w:hAnsi="Times New Roman" w:cs="Times New Roman"/>
          <w:sz w:val="24"/>
          <w:szCs w:val="24"/>
          <w:lang w:val="fr-FR"/>
        </w:rPr>
        <w:t>○</w:t>
      </w:r>
      <w:r w:rsidR="001C6943" w:rsidRPr="00DC79B4">
        <w:rPr>
          <w:rFonts w:ascii="Times New Roman" w:hAnsi="Times New Roman" w:cs="Times New Roman"/>
          <w:sz w:val="24"/>
          <w:szCs w:val="24"/>
          <w:lang w:val="fr-FR"/>
        </w:rPr>
        <w:t>をつけていく。</w:t>
      </w:r>
    </w:p>
    <w:p w:rsidR="001C6943" w:rsidRPr="00DC79B4" w:rsidRDefault="00DC79B4" w:rsidP="008645C7">
      <w:pPr>
        <w:ind w:firstLineChars="100" w:firstLine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６．</w:t>
      </w:r>
      <w:r w:rsidR="001C6943" w:rsidRPr="00DC79B4">
        <w:rPr>
          <w:rFonts w:ascii="Times New Roman" w:hAnsi="Times New Roman" w:cs="Times New Roman"/>
          <w:sz w:val="24"/>
          <w:szCs w:val="24"/>
          <w:lang w:val="fr-FR"/>
        </w:rPr>
        <w:t>ビンゴが</w:t>
      </w:r>
      <w:r w:rsidR="001C6943" w:rsidRPr="00DC79B4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1C6943" w:rsidRPr="00DC79B4">
        <w:rPr>
          <w:rFonts w:ascii="Times New Roman" w:hAnsi="Times New Roman" w:cs="Times New Roman"/>
          <w:sz w:val="24"/>
          <w:szCs w:val="24"/>
          <w:lang w:val="fr-FR"/>
        </w:rPr>
        <w:t>列そろったら終了！</w:t>
      </w:r>
    </w:p>
    <w:p w:rsidR="001C6943" w:rsidRPr="00DC79B4" w:rsidRDefault="001C6943" w:rsidP="00A721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C79B4">
        <w:rPr>
          <w:rFonts w:ascii="Times New Roman" w:hAnsi="Times New Roman" w:cs="Times New Roman"/>
          <w:sz w:val="24"/>
          <w:szCs w:val="24"/>
          <w:lang w:val="fr-FR"/>
        </w:rPr>
        <w:t xml:space="preserve">　　</w:t>
      </w:r>
      <w:r w:rsidR="008645C7">
        <w:rPr>
          <w:rFonts w:ascii="Times New Roman" w:hAnsi="Times New Roman" w:cs="Times New Roman" w:hint="eastAsia"/>
          <w:sz w:val="24"/>
          <w:szCs w:val="24"/>
          <w:lang w:val="fr-FR"/>
        </w:rPr>
        <w:t xml:space="preserve">　</w:t>
      </w:r>
      <w:bookmarkStart w:id="0" w:name="_GoBack"/>
      <w:bookmarkEnd w:id="0"/>
      <w:r w:rsidRPr="00DC79B4">
        <w:rPr>
          <w:rFonts w:ascii="Times New Roman" w:hAnsi="Times New Roman" w:cs="Times New Roman"/>
          <w:sz w:val="24"/>
          <w:szCs w:val="24"/>
          <w:lang w:val="fr-FR"/>
        </w:rPr>
        <w:t>→</w:t>
      </w:r>
      <w:r w:rsidRPr="00DC79B4">
        <w:rPr>
          <w:rFonts w:ascii="Times New Roman" w:hAnsi="Times New Roman" w:cs="Times New Roman"/>
          <w:sz w:val="24"/>
          <w:szCs w:val="24"/>
          <w:lang w:val="fr-FR"/>
        </w:rPr>
        <w:t>教師に見せに行き、サインをもらう。</w:t>
      </w:r>
    </w:p>
    <w:p w:rsidR="00434733" w:rsidRPr="00DC79B4" w:rsidRDefault="00434733" w:rsidP="00D511D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A2532" w:rsidRPr="00DC79B4" w:rsidRDefault="001A2532" w:rsidP="00D511D2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1A2532" w:rsidRPr="00DC79B4" w:rsidSect="003574B7">
      <w:footerReference w:type="default" r:id="rId8"/>
      <w:pgSz w:w="11906" w:h="16838"/>
      <w:pgMar w:top="1985" w:right="1701" w:bottom="1701" w:left="1701" w:header="851" w:footer="992" w:gutter="0"/>
      <w:pgNumType w:start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45" w:rsidRDefault="00DC7D45" w:rsidP="00DC7D45">
      <w:r>
        <w:separator/>
      </w:r>
    </w:p>
  </w:endnote>
  <w:endnote w:type="continuationSeparator" w:id="0">
    <w:p w:rsidR="00DC7D45" w:rsidRDefault="00DC7D45" w:rsidP="00DC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2771"/>
      <w:docPartObj>
        <w:docPartGallery w:val="Page Numbers (Bottom of Page)"/>
        <w:docPartUnique/>
      </w:docPartObj>
    </w:sdtPr>
    <w:sdtEndPr/>
    <w:sdtContent>
      <w:p w:rsidR="001B0F8A" w:rsidRDefault="00812D0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5C7" w:rsidRPr="008645C7">
          <w:rPr>
            <w:noProof/>
            <w:lang w:val="ja-JP"/>
          </w:rPr>
          <w:t>57</w:t>
        </w:r>
        <w:r>
          <w:rPr>
            <w:noProof/>
            <w:lang w:val="ja-JP"/>
          </w:rPr>
          <w:fldChar w:fldCharType="end"/>
        </w:r>
      </w:p>
    </w:sdtContent>
  </w:sdt>
  <w:p w:rsidR="001B0F8A" w:rsidRDefault="001B0F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45" w:rsidRDefault="00DC7D45" w:rsidP="00DC7D45">
      <w:r>
        <w:separator/>
      </w:r>
    </w:p>
  </w:footnote>
  <w:footnote w:type="continuationSeparator" w:id="0">
    <w:p w:rsidR="00DC7D45" w:rsidRDefault="00DC7D45" w:rsidP="00DC7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1D2"/>
    <w:rsid w:val="000F56BC"/>
    <w:rsid w:val="001A2532"/>
    <w:rsid w:val="001A3B4E"/>
    <w:rsid w:val="001A4A22"/>
    <w:rsid w:val="001A77E7"/>
    <w:rsid w:val="001B0F8A"/>
    <w:rsid w:val="001C6943"/>
    <w:rsid w:val="00225A1B"/>
    <w:rsid w:val="002674BC"/>
    <w:rsid w:val="003574B7"/>
    <w:rsid w:val="00434733"/>
    <w:rsid w:val="0043640D"/>
    <w:rsid w:val="00496C7C"/>
    <w:rsid w:val="004C14BB"/>
    <w:rsid w:val="00516756"/>
    <w:rsid w:val="00544986"/>
    <w:rsid w:val="00622C86"/>
    <w:rsid w:val="00812D05"/>
    <w:rsid w:val="008645C7"/>
    <w:rsid w:val="00876BCD"/>
    <w:rsid w:val="008D3069"/>
    <w:rsid w:val="009165FA"/>
    <w:rsid w:val="00A06C8C"/>
    <w:rsid w:val="00A72190"/>
    <w:rsid w:val="00A91BD6"/>
    <w:rsid w:val="00B80E66"/>
    <w:rsid w:val="00C644A0"/>
    <w:rsid w:val="00CD7420"/>
    <w:rsid w:val="00D00854"/>
    <w:rsid w:val="00D204F0"/>
    <w:rsid w:val="00D511D2"/>
    <w:rsid w:val="00DC79B4"/>
    <w:rsid w:val="00DC7D45"/>
    <w:rsid w:val="00DC7E85"/>
    <w:rsid w:val="00DE2AF8"/>
    <w:rsid w:val="00E30E86"/>
    <w:rsid w:val="00F0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5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7D45"/>
  </w:style>
  <w:style w:type="paragraph" w:styleId="a7">
    <w:name w:val="footer"/>
    <w:basedOn w:val="a"/>
    <w:link w:val="a8"/>
    <w:uiPriority w:val="99"/>
    <w:unhideWhenUsed/>
    <w:rsid w:val="00DC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7D45"/>
  </w:style>
  <w:style w:type="paragraph" w:styleId="a9">
    <w:name w:val="List Paragraph"/>
    <w:basedOn w:val="a"/>
    <w:uiPriority w:val="34"/>
    <w:qFormat/>
    <w:rsid w:val="001A2532"/>
    <w:pPr>
      <w:ind w:leftChars="400" w:left="840"/>
    </w:pPr>
  </w:style>
  <w:style w:type="table" w:styleId="aa">
    <w:name w:val="Table Grid"/>
    <w:basedOn w:val="a1"/>
    <w:uiPriority w:val="59"/>
    <w:rsid w:val="001A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5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7D45"/>
  </w:style>
  <w:style w:type="paragraph" w:styleId="a7">
    <w:name w:val="footer"/>
    <w:basedOn w:val="a"/>
    <w:link w:val="a8"/>
    <w:uiPriority w:val="99"/>
    <w:unhideWhenUsed/>
    <w:rsid w:val="00DC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0CC9-C049-4ED4-A75A-30143472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cpplaza</cp:lastModifiedBy>
  <cp:revision>15</cp:revision>
  <cp:lastPrinted>2014-01-23T06:56:00Z</cp:lastPrinted>
  <dcterms:created xsi:type="dcterms:W3CDTF">2014-03-03T07:03:00Z</dcterms:created>
  <dcterms:modified xsi:type="dcterms:W3CDTF">2014-03-04T07:48:00Z</dcterms:modified>
</cp:coreProperties>
</file>